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REATMENT OF EXPERIMENTAL DATA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REATMENT OF EXPERIMENT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2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TATISTICAL TREATMENT OF EXPERIMENT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